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883"/>
        <w:tblW w:w="913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10"/>
        <w:gridCol w:w="7625"/>
      </w:tblGrid>
      <w:tr w:rsidR="00352E6D" w:rsidTr="007620E5">
        <w:trPr>
          <w:cantSplit/>
          <w:trHeight w:val="880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2E6D" w:rsidRDefault="00352E6D" w:rsidP="007620E5">
            <w:pPr>
              <w:rPr>
                <w:spacing w:val="100"/>
                <w:sz w:val="12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2E6D" w:rsidRDefault="00352E6D" w:rsidP="007620E5">
            <w:pPr>
              <w:pStyle w:val="Ttulo1"/>
            </w:pPr>
            <w:r>
              <w:t>UNIVERSIDADE DE SÃO PAULO</w:t>
            </w:r>
          </w:p>
          <w:p w:rsidR="00352E6D" w:rsidRDefault="00352E6D" w:rsidP="007620E5">
            <w:pPr>
              <w:jc w:val="center"/>
              <w:rPr>
                <w:rFonts w:ascii="Arial Narrow" w:hAnsi="Arial Narrow"/>
                <w:b/>
                <w:spacing w:val="40"/>
                <w:sz w:val="40"/>
              </w:rPr>
            </w:pPr>
            <w:r>
              <w:rPr>
                <w:rFonts w:ascii="Arial" w:hAnsi="Arial" w:cs="Arial"/>
                <w:b/>
                <w:spacing w:val="40"/>
                <w:sz w:val="32"/>
              </w:rPr>
              <w:t>Escola de Engenharia de Lorena – EEL</w:t>
            </w:r>
          </w:p>
          <w:p w:rsidR="00352E6D" w:rsidRDefault="00352E6D" w:rsidP="007620E5">
            <w:pPr>
              <w:jc w:val="center"/>
              <w:rPr>
                <w:b/>
                <w:spacing w:val="100"/>
                <w:sz w:val="12"/>
                <w:szCs w:val="12"/>
              </w:rPr>
            </w:pPr>
          </w:p>
        </w:tc>
      </w:tr>
    </w:tbl>
    <w:p w:rsidR="001416A5" w:rsidRPr="00AD0662" w:rsidRDefault="00F975D5" w:rsidP="00352E6D">
      <w:pPr>
        <w:spacing w:line="240" w:lineRule="auto"/>
        <w:rPr>
          <w:rFonts w:ascii="Bell MT" w:eastAsia="Batang" w:hAnsi="Bell MT"/>
          <w:b/>
          <w:sz w:val="32"/>
          <w:szCs w:val="32"/>
        </w:rPr>
      </w:pPr>
      <w:r w:rsidRPr="00F975D5">
        <w:rPr>
          <w:rFonts w:ascii="Bell MT" w:eastAsia="Batang" w:hAnsi="Bell MT"/>
          <w:b/>
          <w:noProof/>
          <w:sz w:val="36"/>
          <w:szCs w:val="36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4pt;margin-top:-46.1pt;width:71.25pt;height:71.25pt;z-index:251658240;mso-position-horizontal-relative:text;mso-position-vertical-relative:text">
            <v:imagedata r:id="rId6" o:title=""/>
            <w10:wrap type="square"/>
          </v:shape>
          <o:OLEObject Type="Embed" ProgID="Word.Picture.8" ShapeID="_x0000_s1028" DrawAspect="Content" ObjectID="_1663611014" r:id="rId7"/>
        </w:pict>
      </w:r>
    </w:p>
    <w:p w:rsidR="00C5767F" w:rsidRPr="00C5767F" w:rsidRDefault="00C5767F" w:rsidP="00C5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C5767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latório de Física Experimental I</w:t>
      </w:r>
    </w:p>
    <w:p w:rsidR="00C5767F" w:rsidRPr="00C5767F" w:rsidRDefault="00C5767F" w:rsidP="00C5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C5767F" w:rsidRDefault="00C5767F" w:rsidP="00C5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EXPERIMENTO II: MOVIMENTO RETILÍNEO UNIFORME </w:t>
      </w:r>
    </w:p>
    <w:p w:rsidR="00C41E3E" w:rsidRPr="00C5767F" w:rsidRDefault="00C41E3E" w:rsidP="00C5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(utilizando o colchão de ar linea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Hentsch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)</w:t>
      </w:r>
    </w:p>
    <w:p w:rsidR="00352E6D" w:rsidRDefault="00352E6D" w:rsidP="001416A5">
      <w:pPr>
        <w:spacing w:after="0" w:line="240" w:lineRule="auto"/>
        <w:jc w:val="center"/>
        <w:rPr>
          <w:rFonts w:ascii="Bell MT" w:eastAsia="Batang" w:hAnsi="Bell MT"/>
          <w:b/>
          <w:sz w:val="24"/>
          <w:szCs w:val="24"/>
        </w:rPr>
      </w:pPr>
    </w:p>
    <w:p w:rsidR="00C41E3E" w:rsidRPr="00C41E3E" w:rsidRDefault="00C41E3E" w:rsidP="00C41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 do grupo:                                                                                         Turm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E3E" w:rsidRDefault="00C41E3E" w:rsidP="001416A5">
      <w:pPr>
        <w:spacing w:after="0" w:line="240" w:lineRule="auto"/>
        <w:jc w:val="center"/>
        <w:rPr>
          <w:rFonts w:ascii="Bell MT" w:eastAsia="Batang" w:hAnsi="Bell MT"/>
          <w:b/>
          <w:sz w:val="24"/>
          <w:szCs w:val="24"/>
        </w:rPr>
      </w:pPr>
    </w:p>
    <w:p w:rsidR="00352E6D" w:rsidRDefault="00352E6D" w:rsidP="001416A5">
      <w:pPr>
        <w:spacing w:after="0" w:line="240" w:lineRule="auto"/>
        <w:jc w:val="center"/>
        <w:rPr>
          <w:rFonts w:ascii="Bell MT" w:eastAsia="Batang" w:hAnsi="Bell MT"/>
          <w:b/>
          <w:sz w:val="24"/>
          <w:szCs w:val="24"/>
        </w:rPr>
      </w:pPr>
    </w:p>
    <w:p w:rsidR="00C41E3E" w:rsidRPr="00C41E3E" w:rsidRDefault="00C41E3E" w:rsidP="00C41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s:</w:t>
      </w:r>
    </w:p>
    <w:p w:rsidR="001416A5" w:rsidRPr="00C41E3E" w:rsidRDefault="00A66590" w:rsidP="00C41E3E">
      <w:pPr>
        <w:pStyle w:val="Pargrafoda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1416A5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onhecer um </w:t>
      </w:r>
      <w:proofErr w:type="spellStart"/>
      <w:r w:rsidR="001416A5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M.R.U.</w:t>
      </w:r>
      <w:proofErr w:type="spellEnd"/>
      <w:r w:rsidR="001416A5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(movimento retilíneo uniforme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416A5" w:rsidRPr="00C41E3E" w:rsidRDefault="00A66590" w:rsidP="00C41E3E">
      <w:pPr>
        <w:pStyle w:val="Pargrafoda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1416A5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struir o gráfico da </w:t>
      </w:r>
      <w:r w:rsidR="00E50985">
        <w:rPr>
          <w:rFonts w:ascii="Times New Roman" w:eastAsia="Times New Roman" w:hAnsi="Times New Roman" w:cs="Times New Roman"/>
          <w:sz w:val="24"/>
          <w:szCs w:val="24"/>
          <w:lang w:eastAsia="pt-BR"/>
        </w:rPr>
        <w:t>função</w:t>
      </w:r>
      <w:r w:rsidR="001416A5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osi</w:t>
      </w:r>
      <w:r w:rsidR="003F6C84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çã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óvel em função do tempo </w:t>
      </w:r>
      <w:r w:rsidR="001416A5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1416A5" w:rsidRPr="00A6659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="001416A5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sus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t</m:t>
        </m:r>
      </m:oMath>
      <w:r w:rsidR="001416A5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7338" w:rsidRPr="00C41E3E" w:rsidRDefault="00A66590" w:rsidP="00C41E3E">
      <w:pPr>
        <w:pStyle w:val="Pargrafoda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667338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eterminar a velocidade média de um móve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7338" w:rsidRPr="00C41E3E" w:rsidRDefault="00A66590" w:rsidP="00C41E3E">
      <w:pPr>
        <w:pStyle w:val="Pargrafoda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67338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necer a equação horária de um móvel (em </w:t>
      </w:r>
      <w:proofErr w:type="spellStart"/>
      <w:r w:rsidR="00667338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M.R.U.</w:t>
      </w:r>
      <w:proofErr w:type="spellEnd"/>
      <w:r w:rsidR="00667338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) a partir de suas observações e medi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67338" w:rsidRPr="00C5767F" w:rsidRDefault="00667338" w:rsidP="001416A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667338" w:rsidRPr="00C41E3E" w:rsidRDefault="00A66590" w:rsidP="0066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cedimento Experimental</w:t>
      </w:r>
      <w:r w:rsidR="00C41E3E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352E6D" w:rsidRPr="00C41E3E" w:rsidRDefault="00352E6D" w:rsidP="0066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7338" w:rsidRPr="00C41E3E" w:rsidRDefault="00667338" w:rsidP="0066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1) Desligue os sensores 2, 3 e 4 do circuito. Neste caso, o cronômetro irá registrar o</w:t>
      </w:r>
      <w:r w:rsidR="00E27B70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m:t>∆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0,4</m:t>
            </m:r>
          </m:sub>
        </m:sSub>
      </m:oMath>
      <w:r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 móvel levará para se deslocar da posição </w:t>
      </w: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0</m:t>
            </m:r>
          </m:sub>
        </m:sSub>
      </m:oMath>
      <w:r w:rsidR="00E27B70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4</m:t>
            </m:r>
          </m:sub>
        </m:sSub>
      </m:oMath>
      <w:r w:rsidR="00E27B70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prezando as posições intermediárias.</w:t>
      </w:r>
    </w:p>
    <w:p w:rsidR="003F6C84" w:rsidRPr="00C41E3E" w:rsidRDefault="003F6C84" w:rsidP="0066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1CA5" w:rsidRPr="00C41E3E" w:rsidRDefault="00E27B70" w:rsidP="0066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2)Acione o botão “</w:t>
      </w:r>
      <w:proofErr w:type="spellStart"/>
      <w:r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zeramento</w:t>
      </w:r>
      <w:proofErr w:type="spellEnd"/>
      <w:r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 do cronômetro, dispare o móvel da posição </w:t>
      </w: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0</m:t>
            </m:r>
          </m:sub>
        </m:sSub>
      </m:oMath>
      <w:r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onometre o tempo </w:t>
      </w: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m:t>∆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0,4</m:t>
            </m:r>
          </m:sub>
        </m:sSub>
      </m:oMath>
      <w:r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asto para o móvel ir de </w:t>
      </w: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0</m:t>
            </m:r>
          </m:sub>
        </m:sSub>
      </m:oMath>
      <w:r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4</m:t>
            </m:r>
          </m:sub>
        </m:sSub>
      </m:oMath>
      <w:r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27B70" w:rsidRPr="00C41E3E" w:rsidRDefault="00E27B70" w:rsidP="0066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52E6D" w:rsidRPr="00C41E3E" w:rsidRDefault="00F975D5" w:rsidP="0066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m:t>∆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0,4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pt-BR"/>
          </w:rPr>
          <m:t>=</m:t>
        </m:r>
      </m:oMath>
      <w:r w:rsidR="00E27B70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s                                   </w:t>
      </w: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m:t>∆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pt-BR"/>
              </w:rPr>
              <m:t>0,4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pt-BR"/>
          </w:rPr>
          <m:t>=</m:t>
        </m:r>
      </m:oMath>
      <w:r w:rsidR="00E27B70" w:rsidRPr="00C41E3E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m</w:t>
      </w:r>
    </w:p>
    <w:p w:rsidR="00E27B70" w:rsidRPr="00C5767F" w:rsidRDefault="00E27B70" w:rsidP="006673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3F6C84" w:rsidRPr="00C5767F" w:rsidRDefault="00E27B70" w:rsidP="006673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5767F">
        <w:rPr>
          <w:rFonts w:ascii="Times New Roman" w:eastAsia="Batang" w:hAnsi="Times New Roman" w:cs="Times New Roman"/>
          <w:sz w:val="24"/>
          <w:szCs w:val="24"/>
        </w:rPr>
        <w:t xml:space="preserve">3)Torne a colocar o móvel na posição inicial (encostada na bobina 1) e ligue todos os sensores do cronômetro. Refaça a atividade anterior, agora determinando os </w:t>
      </w:r>
      <m:oMath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Batang" w:hAnsi="Times New Roman" w:cs="Times New Roman"/>
                <w:sz w:val="24"/>
                <w:szCs w:val="24"/>
              </w:rPr>
              <m:t>∆</m:t>
            </m:r>
            <m:r>
              <w:rPr>
                <w:rFonts w:ascii="Cambria Math" w:eastAsia="Batang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Batang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="Batang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eastAsia="Batang" w:hAnsi="Cambria Math" w:cs="Times New Roman"/>
                <w:sz w:val="24"/>
                <w:szCs w:val="24"/>
              </w:rPr>
              <m:t>m</m:t>
            </m:r>
          </m:sub>
        </m:sSub>
      </m:oMath>
      <w:r w:rsidRPr="00C5767F">
        <w:rPr>
          <w:rFonts w:ascii="Times New Roman" w:eastAsia="Batang" w:hAnsi="Times New Roman" w:cs="Times New Roman"/>
          <w:sz w:val="24"/>
          <w:szCs w:val="24"/>
        </w:rPr>
        <w:t xml:space="preserve"> para cada</w:t>
      </w:r>
      <w:r w:rsidR="00E50985">
        <w:rPr>
          <w:rFonts w:ascii="Times New Roman" w:eastAsia="Batang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="Batang" w:hAnsi="Times New Roman" w:cs="Times New Roman"/>
                <w:sz w:val="24"/>
                <w:szCs w:val="24"/>
              </w:rPr>
              <m:t>∆</m:t>
            </m:r>
            <m:r>
              <w:rPr>
                <w:rFonts w:ascii="Cambria Math" w:eastAsia="Batang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atang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="Batang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eastAsia="Batang" w:hAnsi="Cambria Math" w:cs="Times New Roman"/>
                <w:sz w:val="24"/>
                <w:szCs w:val="24"/>
              </w:rPr>
              <m:t>m</m:t>
            </m:r>
          </m:sub>
        </m:sSub>
      </m:oMath>
      <w:r w:rsidR="003F6C84" w:rsidRPr="00C5767F">
        <w:rPr>
          <w:rFonts w:ascii="Times New Roman" w:eastAsia="Batang" w:hAnsi="Times New Roman" w:cs="Times New Roman"/>
          <w:sz w:val="24"/>
          <w:szCs w:val="24"/>
        </w:rPr>
        <w:t>, completando a Tabela.</w:t>
      </w:r>
    </w:p>
    <w:p w:rsidR="003F6C84" w:rsidRPr="00C5767F" w:rsidRDefault="003F6C84" w:rsidP="006673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elacomgrade"/>
        <w:tblW w:w="10207" w:type="dxa"/>
        <w:jc w:val="center"/>
        <w:tblInd w:w="-601" w:type="dxa"/>
        <w:tblLayout w:type="fixed"/>
        <w:tblLook w:val="04A0"/>
      </w:tblPr>
      <w:tblGrid>
        <w:gridCol w:w="601"/>
        <w:gridCol w:w="546"/>
        <w:gridCol w:w="1122"/>
        <w:gridCol w:w="159"/>
        <w:gridCol w:w="975"/>
        <w:gridCol w:w="853"/>
        <w:gridCol w:w="281"/>
        <w:gridCol w:w="1134"/>
        <w:gridCol w:w="413"/>
        <w:gridCol w:w="721"/>
        <w:gridCol w:w="1107"/>
        <w:gridCol w:w="27"/>
        <w:gridCol w:w="1134"/>
        <w:gridCol w:w="667"/>
        <w:gridCol w:w="467"/>
      </w:tblGrid>
      <w:tr w:rsidR="003F6C84" w:rsidRPr="00C5767F" w:rsidTr="00C41E3E">
        <w:trPr>
          <w:trHeight w:val="497"/>
          <w:jc w:val="center"/>
        </w:trPr>
        <w:tc>
          <w:tcPr>
            <w:tcW w:w="1147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Nº de medidas</w:t>
            </w:r>
          </w:p>
        </w:tc>
        <w:tc>
          <w:tcPr>
            <w:tcW w:w="2256" w:type="dxa"/>
            <w:gridSpan w:val="3"/>
          </w:tcPr>
          <w:p w:rsidR="003F6C84" w:rsidRPr="00C5767F" w:rsidRDefault="003F6C84" w:rsidP="003F6C8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1º intervalo</w:t>
            </w:r>
          </w:p>
        </w:tc>
        <w:tc>
          <w:tcPr>
            <w:tcW w:w="2268" w:type="dxa"/>
            <w:gridSpan w:val="3"/>
          </w:tcPr>
          <w:p w:rsidR="003F6C84" w:rsidRPr="00C5767F" w:rsidRDefault="003F6C84" w:rsidP="003F6C8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2º intervalo</w:t>
            </w:r>
          </w:p>
        </w:tc>
        <w:tc>
          <w:tcPr>
            <w:tcW w:w="2268" w:type="dxa"/>
            <w:gridSpan w:val="4"/>
          </w:tcPr>
          <w:p w:rsidR="003F6C84" w:rsidRPr="00C5767F" w:rsidRDefault="003F6C84" w:rsidP="003F6C8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3º intervalo</w:t>
            </w:r>
          </w:p>
        </w:tc>
        <w:tc>
          <w:tcPr>
            <w:tcW w:w="2268" w:type="dxa"/>
            <w:gridSpan w:val="3"/>
          </w:tcPr>
          <w:p w:rsidR="003F6C84" w:rsidRPr="00C5767F" w:rsidRDefault="003F6C84" w:rsidP="003F6C8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4º inte</w:t>
            </w:r>
            <w:r w:rsidR="00AD0662"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r</w:t>
            </w: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valo</w:t>
            </w:r>
          </w:p>
        </w:tc>
      </w:tr>
      <w:tr w:rsidR="003F6C84" w:rsidRPr="00C5767F" w:rsidTr="00C41E3E">
        <w:trPr>
          <w:trHeight w:val="378"/>
          <w:jc w:val="center"/>
        </w:trPr>
        <w:tc>
          <w:tcPr>
            <w:tcW w:w="1147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F6C84" w:rsidRPr="00C5767F" w:rsidRDefault="00F975D5" w:rsidP="003F6C8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="Batang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2"/>
          </w:tcPr>
          <w:p w:rsidR="003F6C84" w:rsidRPr="00C5767F" w:rsidRDefault="00F975D5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="Batang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2"/>
          </w:tcPr>
          <w:p w:rsidR="003F6C84" w:rsidRPr="00C5767F" w:rsidRDefault="00F975D5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Times New Roman" w:eastAsia="Batang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3F6C84" w:rsidRPr="00C5767F" w:rsidRDefault="00F975D5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Times New Roman" w:eastAsia="Batang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2"/>
          </w:tcPr>
          <w:p w:rsidR="003F6C84" w:rsidRPr="00C5767F" w:rsidRDefault="00F975D5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Times New Roman" w:eastAsia="Batang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2"/>
          </w:tcPr>
          <w:p w:rsidR="003F6C84" w:rsidRPr="00C5767F" w:rsidRDefault="00F975D5" w:rsidP="003F6C84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Times New Roman" w:eastAsia="Batang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3F6C84" w:rsidRPr="00C5767F" w:rsidRDefault="00F975D5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Times New Roman" w:eastAsia="Batang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2"/>
          </w:tcPr>
          <w:p w:rsidR="003F6C84" w:rsidRPr="00C5767F" w:rsidRDefault="00F975D5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Times New Roman" w:eastAsia="Batang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Batang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Batang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3F6C84" w:rsidRPr="00C5767F" w:rsidTr="00C41E3E">
        <w:trPr>
          <w:trHeight w:val="414"/>
          <w:jc w:val="center"/>
        </w:trPr>
        <w:tc>
          <w:tcPr>
            <w:tcW w:w="1147" w:type="dxa"/>
            <w:gridSpan w:val="2"/>
          </w:tcPr>
          <w:p w:rsidR="003F6C84" w:rsidRPr="00C5767F" w:rsidRDefault="003F6C84" w:rsidP="003F6C8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F6C84" w:rsidRPr="00271CA1" w:rsidRDefault="00E50985" w:rsidP="00667338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71C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10 m</w:t>
            </w:r>
          </w:p>
        </w:tc>
        <w:tc>
          <w:tcPr>
            <w:tcW w:w="1134" w:type="dxa"/>
            <w:gridSpan w:val="2"/>
          </w:tcPr>
          <w:p w:rsidR="003F6C84" w:rsidRPr="00271CA1" w:rsidRDefault="003F6C84" w:rsidP="00667338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6C84" w:rsidRPr="00271CA1" w:rsidRDefault="00E50985" w:rsidP="00667338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71C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10 m</w:t>
            </w:r>
          </w:p>
        </w:tc>
        <w:tc>
          <w:tcPr>
            <w:tcW w:w="1134" w:type="dxa"/>
          </w:tcPr>
          <w:p w:rsidR="003F6C84" w:rsidRPr="00271CA1" w:rsidRDefault="003F6C84" w:rsidP="00667338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6C84" w:rsidRPr="00271CA1" w:rsidRDefault="00E50985" w:rsidP="00667338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71C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10 m</w:t>
            </w:r>
          </w:p>
        </w:tc>
        <w:tc>
          <w:tcPr>
            <w:tcW w:w="1134" w:type="dxa"/>
            <w:gridSpan w:val="2"/>
          </w:tcPr>
          <w:p w:rsidR="003F6C84" w:rsidRPr="00271CA1" w:rsidRDefault="003F6C84" w:rsidP="00667338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C84" w:rsidRPr="00271CA1" w:rsidRDefault="00E50985" w:rsidP="00667338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71C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0,10 m</w:t>
            </w: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F6C84" w:rsidRPr="00C5767F" w:rsidTr="00C41E3E">
        <w:trPr>
          <w:trHeight w:val="406"/>
          <w:jc w:val="center"/>
        </w:trPr>
        <w:tc>
          <w:tcPr>
            <w:tcW w:w="1147" w:type="dxa"/>
            <w:gridSpan w:val="2"/>
          </w:tcPr>
          <w:p w:rsidR="003F6C84" w:rsidRPr="00C5767F" w:rsidRDefault="003F6C84" w:rsidP="003F6C8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F6C84" w:rsidRPr="00C5767F" w:rsidTr="00C41E3E">
        <w:trPr>
          <w:trHeight w:val="425"/>
          <w:jc w:val="center"/>
        </w:trPr>
        <w:tc>
          <w:tcPr>
            <w:tcW w:w="1147" w:type="dxa"/>
            <w:gridSpan w:val="2"/>
          </w:tcPr>
          <w:p w:rsidR="003F6C84" w:rsidRPr="00C5767F" w:rsidRDefault="003F6C84" w:rsidP="003F6C8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F6C84" w:rsidRPr="00C5767F" w:rsidTr="00C41E3E">
        <w:trPr>
          <w:trHeight w:val="417"/>
          <w:jc w:val="center"/>
        </w:trPr>
        <w:tc>
          <w:tcPr>
            <w:tcW w:w="1147" w:type="dxa"/>
            <w:gridSpan w:val="2"/>
          </w:tcPr>
          <w:p w:rsidR="003F6C84" w:rsidRPr="00C5767F" w:rsidRDefault="003F6C84" w:rsidP="003F6C8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F6C84" w:rsidRPr="00C5767F" w:rsidTr="00C41E3E">
        <w:trPr>
          <w:trHeight w:val="410"/>
          <w:jc w:val="center"/>
        </w:trPr>
        <w:tc>
          <w:tcPr>
            <w:tcW w:w="1147" w:type="dxa"/>
            <w:gridSpan w:val="2"/>
          </w:tcPr>
          <w:p w:rsidR="003F6C84" w:rsidRPr="00C5767F" w:rsidRDefault="003F6C84" w:rsidP="003F6C8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dem</w:t>
            </w: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F6C84" w:rsidRPr="00C5767F" w:rsidTr="00C41E3E">
        <w:trPr>
          <w:trHeight w:val="416"/>
          <w:jc w:val="center"/>
        </w:trPr>
        <w:tc>
          <w:tcPr>
            <w:tcW w:w="1147" w:type="dxa"/>
            <w:gridSpan w:val="2"/>
          </w:tcPr>
          <w:p w:rsidR="003F6C84" w:rsidRPr="00C5767F" w:rsidRDefault="003F6C84" w:rsidP="003F6C8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Valores Médios</w:t>
            </w:r>
          </w:p>
        </w:tc>
        <w:tc>
          <w:tcPr>
            <w:tcW w:w="1122" w:type="dxa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F6C84" w:rsidRPr="00C5767F" w:rsidRDefault="003F6C84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AD0662" w:rsidRPr="00C5767F" w:rsidTr="00C41E3E">
        <w:trPr>
          <w:gridBefore w:val="1"/>
          <w:gridAfter w:val="1"/>
          <w:wBefore w:w="601" w:type="dxa"/>
          <w:wAfter w:w="467" w:type="dxa"/>
          <w:trHeight w:val="425"/>
          <w:jc w:val="center"/>
        </w:trPr>
        <w:tc>
          <w:tcPr>
            <w:tcW w:w="1827" w:type="dxa"/>
            <w:gridSpan w:val="3"/>
          </w:tcPr>
          <w:p w:rsidR="00AD0662" w:rsidRPr="00C5767F" w:rsidRDefault="00AD0662" w:rsidP="00AD0662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</w:tcPr>
          <w:p w:rsidR="00AD0662" w:rsidRPr="00C5767F" w:rsidRDefault="00AD0662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1º Intervalo</w:t>
            </w:r>
          </w:p>
        </w:tc>
        <w:tc>
          <w:tcPr>
            <w:tcW w:w="1828" w:type="dxa"/>
            <w:gridSpan w:val="3"/>
          </w:tcPr>
          <w:p w:rsidR="00AD0662" w:rsidRPr="00C5767F" w:rsidRDefault="00AD0662" w:rsidP="00AD066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2º Intervalo</w:t>
            </w:r>
          </w:p>
        </w:tc>
        <w:tc>
          <w:tcPr>
            <w:tcW w:w="1828" w:type="dxa"/>
            <w:gridSpan w:val="2"/>
          </w:tcPr>
          <w:p w:rsidR="00AD0662" w:rsidRPr="00C5767F" w:rsidRDefault="00AD0662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3º Intervalo</w:t>
            </w:r>
          </w:p>
        </w:tc>
        <w:tc>
          <w:tcPr>
            <w:tcW w:w="1828" w:type="dxa"/>
            <w:gridSpan w:val="3"/>
          </w:tcPr>
          <w:p w:rsidR="00AD0662" w:rsidRPr="00C5767F" w:rsidRDefault="00AD0662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4º Intervalo</w:t>
            </w:r>
          </w:p>
        </w:tc>
      </w:tr>
      <w:tr w:rsidR="00AD0662" w:rsidRPr="00C5767F" w:rsidTr="00C41E3E">
        <w:trPr>
          <w:gridBefore w:val="1"/>
          <w:gridAfter w:val="1"/>
          <w:wBefore w:w="601" w:type="dxa"/>
          <w:wAfter w:w="467" w:type="dxa"/>
          <w:trHeight w:val="747"/>
          <w:jc w:val="center"/>
        </w:trPr>
        <w:tc>
          <w:tcPr>
            <w:tcW w:w="1827" w:type="dxa"/>
            <w:gridSpan w:val="3"/>
          </w:tcPr>
          <w:p w:rsidR="00AD0662" w:rsidRPr="00C5767F" w:rsidRDefault="00AD0662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Velocidade média em cada intervalo</w:t>
            </w:r>
          </w:p>
        </w:tc>
        <w:tc>
          <w:tcPr>
            <w:tcW w:w="1828" w:type="dxa"/>
            <w:gridSpan w:val="2"/>
          </w:tcPr>
          <w:p w:rsidR="00AD0662" w:rsidRPr="00C5767F" w:rsidRDefault="00AD0662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</w:tcPr>
          <w:p w:rsidR="00AD0662" w:rsidRPr="00C5767F" w:rsidRDefault="00AD0662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2"/>
          </w:tcPr>
          <w:p w:rsidR="00AD0662" w:rsidRPr="00C5767F" w:rsidRDefault="00AD0662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gridSpan w:val="3"/>
          </w:tcPr>
          <w:p w:rsidR="00AD0662" w:rsidRPr="00C5767F" w:rsidRDefault="00AD0662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AD0662" w:rsidRPr="00C5767F" w:rsidRDefault="00AD0662" w:rsidP="006673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AD0662" w:rsidRPr="00C5767F" w:rsidRDefault="00AD0662" w:rsidP="006673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AD0662" w:rsidRPr="00C5767F" w:rsidRDefault="00A66590" w:rsidP="006673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4) Tomando</w:t>
      </w:r>
      <w:r w:rsidR="00AD0662" w:rsidRPr="00C5767F">
        <w:rPr>
          <w:rFonts w:ascii="Times New Roman" w:eastAsia="Batang" w:hAnsi="Times New Roman" w:cs="Times New Roman"/>
          <w:sz w:val="24"/>
          <w:szCs w:val="24"/>
        </w:rPr>
        <w:t xml:space="preserve"> a posição </w:t>
      </w:r>
      <m:oMath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0</m:t>
            </m:r>
          </m:sub>
        </m:sSub>
      </m:oMath>
      <w:r w:rsidR="00AD0662" w:rsidRPr="00C5767F">
        <w:rPr>
          <w:rFonts w:ascii="Times New Roman" w:eastAsia="Batang" w:hAnsi="Times New Roman" w:cs="Times New Roman"/>
          <w:sz w:val="24"/>
          <w:szCs w:val="24"/>
        </w:rPr>
        <w:t xml:space="preserve"> e o instante inicial do experiment</w:t>
      </w:r>
      <w:r w:rsidR="00C53ED8">
        <w:rPr>
          <w:rFonts w:ascii="Times New Roman" w:eastAsia="Batang" w:hAnsi="Times New Roman" w:cs="Times New Roman"/>
          <w:sz w:val="24"/>
          <w:szCs w:val="24"/>
        </w:rPr>
        <w:t>o como zero, complete a Tabela abaixo</w:t>
      </w:r>
      <w:r w:rsidR="00AD0662" w:rsidRPr="00C5767F">
        <w:rPr>
          <w:rFonts w:ascii="Times New Roman" w:eastAsia="Batang" w:hAnsi="Times New Roman" w:cs="Times New Roman"/>
          <w:sz w:val="24"/>
          <w:szCs w:val="24"/>
        </w:rPr>
        <w:t xml:space="preserve">, anotando os instantes em que o móvel se localizou nas posições </w:t>
      </w:r>
      <m:oMath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Batang" w:hAnsi="Times New Roman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Batang" w:hAnsi="Times New Roman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Batang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Batang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="Batang" w:hAnsi="Cambria Math" w:cs="Times New Roman"/>
            <w:sz w:val="24"/>
            <w:szCs w:val="24"/>
          </w:rPr>
          <m:t>e</m:t>
        </m:r>
        <m:r>
          <w:rPr>
            <w:rFonts w:ascii="Cambria Math" w:eastAsia="Batang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Batang" w:hAnsi="Times New Roman" w:cs="Times New Roman"/>
            <w:sz w:val="24"/>
            <w:szCs w:val="24"/>
          </w:rPr>
          <m:t>.</m:t>
        </m:r>
      </m:oMath>
      <w:r w:rsidR="007E7F0D" w:rsidRPr="00C5767F">
        <w:rPr>
          <w:rFonts w:ascii="Times New Roman" w:eastAsia="Batang" w:hAnsi="Times New Roman" w:cs="Times New Roman"/>
          <w:sz w:val="24"/>
          <w:szCs w:val="24"/>
        </w:rPr>
        <w:t xml:space="preserve"> (Não esqueça que o cronômetro</w:t>
      </w:r>
      <w:r w:rsidR="00C53ED8">
        <w:rPr>
          <w:rFonts w:ascii="Times New Roman" w:eastAsia="Batang" w:hAnsi="Times New Roman" w:cs="Times New Roman"/>
          <w:sz w:val="24"/>
          <w:szCs w:val="24"/>
        </w:rPr>
        <w:t xml:space="preserve"> mede o</w:t>
      </w:r>
      <w:r w:rsidR="007E7F0D" w:rsidRPr="00C5767F">
        <w:rPr>
          <w:rFonts w:ascii="Times New Roman" w:eastAsia="Batang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eastAsia="Batang" w:hAnsi="Times New Roman" w:cs="Times New Roman"/>
            <w:sz w:val="24"/>
            <w:szCs w:val="24"/>
          </w:rPr>
          <m:t>∆</m:t>
        </m:r>
        <m:r>
          <w:rPr>
            <w:rFonts w:ascii="Cambria Math" w:eastAsia="Batang" w:hAnsi="Cambria Math" w:cs="Times New Roman"/>
            <w:sz w:val="24"/>
            <w:szCs w:val="24"/>
          </w:rPr>
          <m:t>t</m:t>
        </m:r>
      </m:oMath>
      <w:r w:rsidR="007E7F0D" w:rsidRPr="00C5767F">
        <w:rPr>
          <w:rFonts w:ascii="Times New Roman" w:eastAsia="Batang" w:hAnsi="Times New Roman" w:cs="Times New Roman"/>
          <w:sz w:val="24"/>
          <w:szCs w:val="24"/>
        </w:rPr>
        <w:t xml:space="preserve"> gasto em cada intervalo, logo, uma vez arbitrado </w:t>
      </w:r>
      <m:oMath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Batang" w:hAnsi="Times New Roman" w:cs="Times New Roman"/>
            <w:sz w:val="24"/>
            <w:szCs w:val="24"/>
          </w:rPr>
          <m:t>=0</m:t>
        </m:r>
      </m:oMath>
      <w:r w:rsidR="007E7F0D" w:rsidRPr="00C5767F">
        <w:rPr>
          <w:rFonts w:ascii="Times New Roman" w:eastAsia="Batang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1</m:t>
            </m:r>
          </m:sub>
        </m:sSub>
      </m:oMath>
      <w:r w:rsidR="007E7F0D" w:rsidRPr="00C5767F">
        <w:rPr>
          <w:rFonts w:ascii="Times New Roman" w:eastAsia="Batang" w:hAnsi="Times New Roman" w:cs="Times New Roman"/>
          <w:sz w:val="24"/>
          <w:szCs w:val="24"/>
        </w:rPr>
        <w:t xml:space="preserve"> equivalente à leitura do 1º intervalo, </w:t>
      </w:r>
      <m:oMath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2</m:t>
            </m:r>
          </m:sub>
        </m:sSub>
      </m:oMath>
      <w:r w:rsidR="007E7F0D" w:rsidRPr="00C5767F">
        <w:rPr>
          <w:rFonts w:ascii="Times New Roman" w:eastAsia="Batang" w:hAnsi="Times New Roman" w:cs="Times New Roman"/>
          <w:sz w:val="24"/>
          <w:szCs w:val="24"/>
        </w:rPr>
        <w:t xml:space="preserve"> à soma do 1º com a do 2º e assim sucessivamente)</w:t>
      </w:r>
    </w:p>
    <w:p w:rsidR="007E7F0D" w:rsidRPr="00C5767F" w:rsidRDefault="007E7F0D" w:rsidP="0066733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E7F0D" w:rsidRPr="00C5767F" w:rsidTr="007E7F0D">
        <w:tc>
          <w:tcPr>
            <w:tcW w:w="4322" w:type="dxa"/>
          </w:tcPr>
          <w:p w:rsidR="007E7F0D" w:rsidRPr="00C5767F" w:rsidRDefault="007E7F0D" w:rsidP="007E7F0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Posição ocupada pelo móvel (m)</w:t>
            </w:r>
          </w:p>
        </w:tc>
        <w:tc>
          <w:tcPr>
            <w:tcW w:w="4322" w:type="dxa"/>
          </w:tcPr>
          <w:p w:rsidR="007E7F0D" w:rsidRPr="00C5767F" w:rsidRDefault="007E7F0D" w:rsidP="007E7F0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Instante (s)</w:t>
            </w:r>
          </w:p>
        </w:tc>
      </w:tr>
      <w:tr w:rsidR="007E7F0D" w:rsidRPr="00C5767F" w:rsidTr="007E7F0D">
        <w:tc>
          <w:tcPr>
            <w:tcW w:w="4322" w:type="dxa"/>
          </w:tcPr>
          <w:p w:rsidR="007E7F0D" w:rsidRPr="00C5767F" w:rsidRDefault="00F975D5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Batang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atang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7E7F0D"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</w:tcPr>
          <w:p w:rsidR="007E7F0D" w:rsidRPr="00C5767F" w:rsidRDefault="00F975D5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Batang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Batang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7E7F0D"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=</w:t>
            </w:r>
          </w:p>
        </w:tc>
      </w:tr>
      <w:tr w:rsidR="007E7F0D" w:rsidRPr="00C5767F" w:rsidTr="007E7F0D">
        <w:tc>
          <w:tcPr>
            <w:tcW w:w="4322" w:type="dxa"/>
          </w:tcPr>
          <w:p w:rsidR="007E7F0D" w:rsidRPr="00C5767F" w:rsidRDefault="00F975D5" w:rsidP="007E7F0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Batang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atang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7E7F0D"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</w:tcPr>
          <w:p w:rsidR="007E7F0D" w:rsidRPr="00C5767F" w:rsidRDefault="00F975D5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Batang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Batang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7E7F0D"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=</w:t>
            </w:r>
          </w:p>
        </w:tc>
      </w:tr>
      <w:tr w:rsidR="007E7F0D" w:rsidRPr="00C5767F" w:rsidTr="007E7F0D">
        <w:tc>
          <w:tcPr>
            <w:tcW w:w="4322" w:type="dxa"/>
          </w:tcPr>
          <w:p w:rsidR="007E7F0D" w:rsidRPr="00C5767F" w:rsidRDefault="00F975D5" w:rsidP="007E7F0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Batang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atang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7E7F0D"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</w:tcPr>
          <w:p w:rsidR="007E7F0D" w:rsidRPr="00C5767F" w:rsidRDefault="00F975D5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Batang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Batang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7E7F0D"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=</w:t>
            </w:r>
          </w:p>
        </w:tc>
      </w:tr>
      <w:tr w:rsidR="007E7F0D" w:rsidRPr="00C5767F" w:rsidTr="007E7F0D">
        <w:trPr>
          <w:trHeight w:val="158"/>
        </w:trPr>
        <w:tc>
          <w:tcPr>
            <w:tcW w:w="4322" w:type="dxa"/>
          </w:tcPr>
          <w:p w:rsidR="007E7F0D" w:rsidRPr="00C5767F" w:rsidRDefault="00F975D5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Batang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atang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7E7F0D"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</w:tcPr>
          <w:p w:rsidR="007E7F0D" w:rsidRPr="00C5767F" w:rsidRDefault="00F975D5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Batang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Batang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7E7F0D"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=</w:t>
            </w:r>
          </w:p>
        </w:tc>
      </w:tr>
      <w:tr w:rsidR="007E7F0D" w:rsidRPr="00C5767F" w:rsidTr="007E7F0D">
        <w:trPr>
          <w:trHeight w:val="157"/>
        </w:trPr>
        <w:tc>
          <w:tcPr>
            <w:tcW w:w="4322" w:type="dxa"/>
          </w:tcPr>
          <w:p w:rsidR="007E7F0D" w:rsidRPr="00C5767F" w:rsidRDefault="00F975D5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Batang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Batang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7E7F0D"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322" w:type="dxa"/>
          </w:tcPr>
          <w:p w:rsidR="007E7F0D" w:rsidRPr="00C5767F" w:rsidRDefault="00F975D5" w:rsidP="0066733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Batang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Batang" w:hAnsi="Times New Roman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7E7F0D" w:rsidRPr="00C5767F">
              <w:rPr>
                <w:rFonts w:ascii="Times New Roman" w:eastAsia="Batang" w:hAnsi="Times New Roman" w:cs="Times New Roman"/>
                <w:sz w:val="24"/>
                <w:szCs w:val="24"/>
              </w:rPr>
              <w:t>=</w:t>
            </w:r>
          </w:p>
        </w:tc>
      </w:tr>
    </w:tbl>
    <w:p w:rsidR="007E7F0D" w:rsidRPr="00C5767F" w:rsidRDefault="007E7F0D" w:rsidP="007E7F0D">
      <w:pPr>
        <w:tabs>
          <w:tab w:val="left" w:pos="259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5767F">
        <w:rPr>
          <w:rFonts w:ascii="Times New Roman" w:eastAsia="Batang" w:hAnsi="Times New Roman" w:cs="Times New Roman"/>
          <w:sz w:val="24"/>
          <w:szCs w:val="24"/>
        </w:rPr>
        <w:tab/>
      </w:r>
    </w:p>
    <w:p w:rsidR="001427C2" w:rsidRPr="00C5767F" w:rsidRDefault="00C4408B" w:rsidP="007E7F0D">
      <w:pPr>
        <w:tabs>
          <w:tab w:val="left" w:pos="259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5) </w:t>
      </w:r>
      <w:r w:rsidR="00C53ED8">
        <w:rPr>
          <w:rFonts w:ascii="Times New Roman" w:eastAsia="Batang" w:hAnsi="Times New Roman" w:cs="Times New Roman"/>
          <w:sz w:val="24"/>
          <w:szCs w:val="24"/>
        </w:rPr>
        <w:t xml:space="preserve">Usando a expressão: </w:t>
      </w:r>
      <m:oMath>
        <m:r>
          <w:rPr>
            <w:rFonts w:ascii="Cambria Math" w:eastAsia="Batang" w:hAnsi="Cambria Math" w:cs="Times New Roman"/>
            <w:sz w:val="24"/>
            <w:szCs w:val="24"/>
          </w:rPr>
          <m:t>x</m:t>
        </m:r>
        <m:r>
          <w:rPr>
            <w:rFonts w:ascii="Cambria Math" w:eastAsia="Batang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Batang" w:hAnsi="Times New Roman" w:cs="Times New Roman"/>
            <w:sz w:val="24"/>
            <w:szCs w:val="24"/>
          </w:rPr>
          <m:t>+v.</m:t>
        </m:r>
        <m:r>
          <w:rPr>
            <w:rFonts w:ascii="Cambria Math" w:eastAsia="Batang" w:hAnsi="Cambria Math" w:cs="Times New Roman"/>
            <w:sz w:val="24"/>
            <w:szCs w:val="24"/>
          </w:rPr>
          <m:t>t</m:t>
        </m:r>
      </m:oMath>
      <w:r w:rsidR="001427C2" w:rsidRPr="00C5767F">
        <w:rPr>
          <w:rFonts w:ascii="Times New Roman" w:eastAsia="Batang" w:hAnsi="Times New Roman" w:cs="Times New Roman"/>
          <w:sz w:val="24"/>
          <w:szCs w:val="24"/>
        </w:rPr>
        <w:t xml:space="preserve"> (</w:t>
      </w:r>
      <w:r w:rsidR="00A66590">
        <w:rPr>
          <w:rFonts w:ascii="Times New Roman" w:eastAsia="Batang" w:hAnsi="Times New Roman" w:cs="Times New Roman"/>
          <w:sz w:val="24"/>
          <w:szCs w:val="24"/>
        </w:rPr>
        <w:t>Eq</w:t>
      </w:r>
      <w:r w:rsidR="001427C2" w:rsidRPr="00C5767F">
        <w:rPr>
          <w:rFonts w:ascii="Times New Roman" w:eastAsia="Batang" w:hAnsi="Times New Roman" w:cs="Times New Roman"/>
          <w:sz w:val="24"/>
          <w:szCs w:val="24"/>
        </w:rPr>
        <w:t xml:space="preserve">uação horária do </w:t>
      </w:r>
      <w:proofErr w:type="spellStart"/>
      <w:r w:rsidR="001427C2" w:rsidRPr="00C5767F">
        <w:rPr>
          <w:rFonts w:ascii="Times New Roman" w:eastAsia="Batang" w:hAnsi="Times New Roman" w:cs="Times New Roman"/>
          <w:sz w:val="24"/>
          <w:szCs w:val="24"/>
        </w:rPr>
        <w:t>M.R.U.</w:t>
      </w:r>
      <w:proofErr w:type="spellEnd"/>
      <w:r w:rsidR="001427C2" w:rsidRPr="00C5767F">
        <w:rPr>
          <w:rFonts w:ascii="Times New Roman" w:eastAsia="Batang" w:hAnsi="Times New Roman" w:cs="Times New Roman"/>
          <w:sz w:val="24"/>
          <w:szCs w:val="24"/>
        </w:rPr>
        <w:t>) onde:</w:t>
      </w:r>
    </w:p>
    <w:p w:rsidR="001427C2" w:rsidRPr="00C5767F" w:rsidRDefault="00A66590" w:rsidP="007E7F0D">
      <w:pPr>
        <w:tabs>
          <w:tab w:val="left" w:pos="259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m:oMath>
        <m:r>
          <w:rPr>
            <w:rFonts w:ascii="Cambria Math" w:eastAsia="Batang" w:hAnsi="Times New Roman" w:cs="Times New Roman"/>
            <w:sz w:val="24"/>
            <w:szCs w:val="24"/>
          </w:rPr>
          <m:t>x:</m:t>
        </m:r>
      </m:oMath>
      <w:r w:rsidR="001427C2" w:rsidRPr="00C5767F">
        <w:rPr>
          <w:rFonts w:ascii="Times New Roman" w:eastAsia="Batang" w:hAnsi="Times New Roman" w:cs="Times New Roman"/>
          <w:sz w:val="24"/>
          <w:szCs w:val="24"/>
        </w:rPr>
        <w:t xml:space="preserve"> posição final</w:t>
      </w:r>
    </w:p>
    <w:p w:rsidR="001427C2" w:rsidRPr="00C5767F" w:rsidRDefault="00F975D5" w:rsidP="007E7F0D">
      <w:pPr>
        <w:tabs>
          <w:tab w:val="left" w:pos="259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Batang" w:hAnsi="Times New Roman" w:cs="Times New Roman"/>
            <w:sz w:val="24"/>
            <w:szCs w:val="24"/>
          </w:rPr>
          <m:t>:</m:t>
        </m:r>
      </m:oMath>
      <w:r w:rsidR="001427C2" w:rsidRPr="00C5767F">
        <w:rPr>
          <w:rFonts w:ascii="Times New Roman" w:eastAsia="Batang" w:hAnsi="Times New Roman" w:cs="Times New Roman"/>
          <w:sz w:val="24"/>
          <w:szCs w:val="24"/>
        </w:rPr>
        <w:t xml:space="preserve"> posição </w:t>
      </w:r>
      <w:r w:rsidR="00E50985">
        <w:rPr>
          <w:rFonts w:ascii="Times New Roman" w:eastAsia="Batang" w:hAnsi="Times New Roman" w:cs="Times New Roman"/>
          <w:sz w:val="24"/>
          <w:szCs w:val="24"/>
        </w:rPr>
        <w:t>i</w:t>
      </w:r>
      <w:r w:rsidR="001427C2" w:rsidRPr="00C5767F">
        <w:rPr>
          <w:rFonts w:ascii="Times New Roman" w:eastAsia="Batang" w:hAnsi="Times New Roman" w:cs="Times New Roman"/>
          <w:sz w:val="24"/>
          <w:szCs w:val="24"/>
        </w:rPr>
        <w:t>nicial</w:t>
      </w:r>
    </w:p>
    <w:p w:rsidR="001427C2" w:rsidRPr="00C5767F" w:rsidRDefault="00A66590" w:rsidP="007E7F0D">
      <w:pPr>
        <w:tabs>
          <w:tab w:val="left" w:pos="259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m:oMath>
        <m:r>
          <w:rPr>
            <w:rFonts w:ascii="Cambria Math" w:eastAsia="Batang" w:hAnsi="Cambria Math" w:cs="Times New Roman"/>
            <w:sz w:val="24"/>
            <w:szCs w:val="24"/>
          </w:rPr>
          <m:t>v</m:t>
        </m:r>
        <m:r>
          <w:rPr>
            <w:rFonts w:ascii="Cambria Math" w:eastAsia="Batang" w:hAnsi="Times New Roman" w:cs="Times New Roman"/>
            <w:sz w:val="24"/>
            <w:szCs w:val="24"/>
          </w:rPr>
          <m:t>:</m:t>
        </m:r>
      </m:oMath>
      <w:r w:rsidR="001427C2" w:rsidRPr="00C5767F">
        <w:rPr>
          <w:rFonts w:ascii="Times New Roman" w:eastAsia="Batang" w:hAnsi="Times New Roman" w:cs="Times New Roman"/>
          <w:sz w:val="24"/>
          <w:szCs w:val="24"/>
        </w:rPr>
        <w:t xml:space="preserve"> velocidade do móvel (no M.R.U. é constante)</w:t>
      </w:r>
    </w:p>
    <w:p w:rsidR="001427C2" w:rsidRPr="00C5767F" w:rsidRDefault="001427C2" w:rsidP="007E7F0D">
      <w:pPr>
        <w:tabs>
          <w:tab w:val="left" w:pos="259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m:oMath>
        <m:r>
          <w:rPr>
            <w:rFonts w:ascii="Cambria Math" w:eastAsia="Batang" w:hAnsi="Cambria Math" w:cs="Times New Roman"/>
            <w:sz w:val="24"/>
            <w:szCs w:val="24"/>
          </w:rPr>
          <m:t>t</m:t>
        </m:r>
        <m:r>
          <w:rPr>
            <w:rFonts w:ascii="Cambria Math" w:eastAsia="Batang" w:hAnsi="Times New Roman" w:cs="Times New Roman"/>
            <w:sz w:val="24"/>
            <w:szCs w:val="24"/>
          </w:rPr>
          <m:t>:</m:t>
        </m:r>
      </m:oMath>
      <w:r w:rsidRPr="00C5767F">
        <w:rPr>
          <w:rFonts w:ascii="Times New Roman" w:eastAsia="Batang" w:hAnsi="Times New Roman" w:cs="Times New Roman"/>
          <w:sz w:val="24"/>
          <w:szCs w:val="24"/>
        </w:rPr>
        <w:t xml:space="preserve"> intervalo de tempo que o móvel levou para se deslocar de </w:t>
      </w:r>
      <m:oMath>
        <m:sSub>
          <m:sSubPr>
            <m:ctrlPr>
              <w:rPr>
                <w:rFonts w:ascii="Cambria Math" w:eastAsia="Batang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atang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atang" w:hAnsi="Times New Roman" w:cs="Times New Roman"/>
                <w:sz w:val="24"/>
                <w:szCs w:val="24"/>
              </w:rPr>
              <m:t>0</m:t>
            </m:r>
          </m:sub>
        </m:sSub>
      </m:oMath>
      <w:r w:rsidRPr="00C5767F">
        <w:rPr>
          <w:rFonts w:ascii="Times New Roman" w:eastAsia="Batang" w:hAnsi="Times New Roman" w:cs="Times New Roman"/>
          <w:sz w:val="24"/>
          <w:szCs w:val="24"/>
        </w:rPr>
        <w:t xml:space="preserve"> até </w:t>
      </w:r>
      <m:oMath>
        <m:r>
          <w:rPr>
            <w:rFonts w:ascii="Cambria Math" w:eastAsia="Batang" w:hAnsi="Cambria Math" w:cs="Times New Roman"/>
            <w:sz w:val="24"/>
            <w:szCs w:val="24"/>
          </w:rPr>
          <m:t>x</m:t>
        </m:r>
      </m:oMath>
      <w:r w:rsidRPr="00C5767F">
        <w:rPr>
          <w:rFonts w:ascii="Times New Roman" w:eastAsia="Batang" w:hAnsi="Times New Roman" w:cs="Times New Roman"/>
          <w:sz w:val="24"/>
          <w:szCs w:val="24"/>
        </w:rPr>
        <w:t>.</w:t>
      </w:r>
    </w:p>
    <w:p w:rsidR="001427C2" w:rsidRPr="00C5767F" w:rsidRDefault="001427C2" w:rsidP="007E7F0D">
      <w:pPr>
        <w:tabs>
          <w:tab w:val="left" w:pos="259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C5767F" w:rsidRPr="00C5767F" w:rsidRDefault="001427C2" w:rsidP="007E7F0D">
      <w:pPr>
        <w:tabs>
          <w:tab w:val="left" w:pos="259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5767F">
        <w:rPr>
          <w:rFonts w:ascii="Times New Roman" w:eastAsia="Batang" w:hAnsi="Times New Roman" w:cs="Times New Roman"/>
          <w:sz w:val="24"/>
          <w:szCs w:val="24"/>
        </w:rPr>
        <w:t>Com os dados obtidos na tabela anterior (posição ocupada pelo móvel e instante), determine a equação horária (equação da reta) do movimento estudado</w:t>
      </w:r>
      <w:r w:rsidR="00E50985">
        <w:rPr>
          <w:rFonts w:ascii="Times New Roman" w:eastAsia="Batang" w:hAnsi="Times New Roman" w:cs="Times New Roman"/>
          <w:sz w:val="24"/>
          <w:szCs w:val="24"/>
        </w:rPr>
        <w:t>,</w:t>
      </w:r>
      <w:r w:rsidRPr="00C5767F">
        <w:rPr>
          <w:rFonts w:ascii="Times New Roman" w:eastAsia="Batang" w:hAnsi="Times New Roman" w:cs="Times New Roman"/>
          <w:sz w:val="24"/>
          <w:szCs w:val="24"/>
        </w:rPr>
        <w:t xml:space="preserve"> usando o método dos mínimos quadrad</w:t>
      </w:r>
      <w:r w:rsidR="00A66590">
        <w:rPr>
          <w:rFonts w:ascii="Times New Roman" w:eastAsia="Batang" w:hAnsi="Times New Roman" w:cs="Times New Roman"/>
          <w:sz w:val="24"/>
          <w:szCs w:val="24"/>
        </w:rPr>
        <w:t>os (cálculos deve vir em</w:t>
      </w:r>
      <w:r w:rsidR="00AA46B6">
        <w:rPr>
          <w:rFonts w:ascii="Times New Roman" w:eastAsia="Batang" w:hAnsi="Times New Roman" w:cs="Times New Roman"/>
          <w:sz w:val="24"/>
          <w:szCs w:val="24"/>
        </w:rPr>
        <w:t xml:space="preserve"> folha anexa). Escreva abaixo a equação obtida.</w:t>
      </w:r>
    </w:p>
    <w:p w:rsidR="001427C2" w:rsidRPr="00C41E3E" w:rsidRDefault="00C5767F" w:rsidP="00C41E3E">
      <w:pPr>
        <w:rPr>
          <w:rFonts w:ascii="Times New Roman" w:hAnsi="Times New Roman" w:cs="Times New Roman"/>
          <w:sz w:val="24"/>
          <w:szCs w:val="24"/>
        </w:rPr>
      </w:pPr>
      <w:r w:rsidRPr="00C576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1E3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427C2" w:rsidRPr="00C5767F" w:rsidRDefault="001427C2" w:rsidP="007E7F0D">
      <w:pPr>
        <w:tabs>
          <w:tab w:val="left" w:pos="259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1427C2" w:rsidRDefault="001427C2" w:rsidP="007E7F0D">
      <w:pPr>
        <w:tabs>
          <w:tab w:val="left" w:pos="259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C5767F">
        <w:rPr>
          <w:rFonts w:ascii="Times New Roman" w:eastAsia="Batang" w:hAnsi="Times New Roman" w:cs="Times New Roman"/>
          <w:sz w:val="24"/>
          <w:szCs w:val="24"/>
        </w:rPr>
        <w:t xml:space="preserve">6) </w:t>
      </w:r>
      <w:r w:rsidR="00AA46B6">
        <w:rPr>
          <w:rFonts w:ascii="Times New Roman" w:eastAsia="Batang" w:hAnsi="Times New Roman" w:cs="Times New Roman"/>
          <w:sz w:val="24"/>
          <w:szCs w:val="24"/>
        </w:rPr>
        <w:t xml:space="preserve">Faça o gráfico de </w:t>
      </w:r>
      <w:r w:rsidR="00A66590" w:rsidRPr="00A66590">
        <w:rPr>
          <w:rFonts w:ascii="Times New Roman" w:eastAsia="Batang" w:hAnsi="Times New Roman" w:cs="Times New Roman"/>
          <w:i/>
          <w:sz w:val="24"/>
          <w:szCs w:val="24"/>
        </w:rPr>
        <w:t>x</w:t>
      </w:r>
      <w:r w:rsidR="00C53ED8" w:rsidRPr="00A66590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r w:rsidR="00C53ED8">
        <w:rPr>
          <w:rFonts w:ascii="Times New Roman" w:eastAsia="Batang" w:hAnsi="Times New Roman" w:cs="Times New Roman"/>
          <w:sz w:val="24"/>
          <w:szCs w:val="24"/>
        </w:rPr>
        <w:t xml:space="preserve">em função de </w:t>
      </w:r>
      <w:r w:rsidR="00C53ED8" w:rsidRPr="00A66590">
        <w:rPr>
          <w:rFonts w:ascii="Times New Roman" w:eastAsia="Batang" w:hAnsi="Times New Roman" w:cs="Times New Roman"/>
          <w:i/>
          <w:sz w:val="24"/>
          <w:szCs w:val="24"/>
        </w:rPr>
        <w:t>t</w:t>
      </w:r>
      <w:r w:rsidR="00C53ED8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C41E3E" w:rsidRPr="00C5767F" w:rsidRDefault="00C41E3E" w:rsidP="007E7F0D">
      <w:pPr>
        <w:tabs>
          <w:tab w:val="left" w:pos="259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1427C2" w:rsidRPr="00C5767F" w:rsidRDefault="001427C2" w:rsidP="007E7F0D">
      <w:pPr>
        <w:tabs>
          <w:tab w:val="left" w:pos="2595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sectPr w:rsidR="001427C2" w:rsidRPr="00C5767F" w:rsidSect="00C41E3E">
      <w:pgSz w:w="11906" w:h="16838"/>
      <w:pgMar w:top="1134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411"/>
    <w:multiLevelType w:val="hybridMultilevel"/>
    <w:tmpl w:val="DDB618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6B82"/>
    <w:multiLevelType w:val="hybridMultilevel"/>
    <w:tmpl w:val="C7C0BF4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ECC071D"/>
    <w:multiLevelType w:val="hybridMultilevel"/>
    <w:tmpl w:val="97E4A3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139E4"/>
    <w:multiLevelType w:val="hybridMultilevel"/>
    <w:tmpl w:val="EEF854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12B8F"/>
    <w:multiLevelType w:val="hybridMultilevel"/>
    <w:tmpl w:val="92A42A9A"/>
    <w:lvl w:ilvl="0" w:tplc="0416000F">
      <w:start w:val="1"/>
      <w:numFmt w:val="decimal"/>
      <w:lvlText w:val="%1."/>
      <w:lvlJc w:val="left"/>
      <w:pPr>
        <w:ind w:left="760" w:hanging="360"/>
      </w:p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719248C6"/>
    <w:multiLevelType w:val="hybridMultilevel"/>
    <w:tmpl w:val="99888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/>
  <w:rsids>
    <w:rsidRoot w:val="001416A5"/>
    <w:rsid w:val="001416A5"/>
    <w:rsid w:val="001427C2"/>
    <w:rsid w:val="001A0836"/>
    <w:rsid w:val="00221CA5"/>
    <w:rsid w:val="00235307"/>
    <w:rsid w:val="002465B4"/>
    <w:rsid w:val="00271CA1"/>
    <w:rsid w:val="00352E6D"/>
    <w:rsid w:val="003F6C84"/>
    <w:rsid w:val="005849D2"/>
    <w:rsid w:val="00587B37"/>
    <w:rsid w:val="0061664F"/>
    <w:rsid w:val="00667338"/>
    <w:rsid w:val="007E7F0D"/>
    <w:rsid w:val="0085562A"/>
    <w:rsid w:val="008876F8"/>
    <w:rsid w:val="008C09E7"/>
    <w:rsid w:val="00976ED7"/>
    <w:rsid w:val="00A66590"/>
    <w:rsid w:val="00A9288C"/>
    <w:rsid w:val="00AA46B6"/>
    <w:rsid w:val="00AD0662"/>
    <w:rsid w:val="00B15EF0"/>
    <w:rsid w:val="00B2473E"/>
    <w:rsid w:val="00C41E3E"/>
    <w:rsid w:val="00C4408B"/>
    <w:rsid w:val="00C53ED8"/>
    <w:rsid w:val="00C5767F"/>
    <w:rsid w:val="00CD0D5E"/>
    <w:rsid w:val="00E27B70"/>
    <w:rsid w:val="00E50985"/>
    <w:rsid w:val="00EC0FF4"/>
    <w:rsid w:val="00F9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37"/>
  </w:style>
  <w:style w:type="paragraph" w:styleId="Ttulo1">
    <w:name w:val="heading 1"/>
    <w:basedOn w:val="Normal"/>
    <w:next w:val="Normal"/>
    <w:link w:val="Ttulo1Char"/>
    <w:qFormat/>
    <w:rsid w:val="00352E6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pacing w:val="100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16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6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7338"/>
    <w:pPr>
      <w:ind w:left="720"/>
      <w:contextualSpacing/>
    </w:pPr>
  </w:style>
  <w:style w:type="table" w:styleId="Tabelacomgrade">
    <w:name w:val="Table Grid"/>
    <w:basedOn w:val="Tabelanormal"/>
    <w:uiPriority w:val="59"/>
    <w:rsid w:val="003F6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52E6D"/>
    <w:rPr>
      <w:rFonts w:ascii="Arial" w:eastAsia="Times New Roman" w:hAnsi="Arial" w:cs="Arial"/>
      <w:b/>
      <w:spacing w:val="100"/>
      <w:sz w:val="3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3B67-7D60-4B25-AF97-19EAA8A8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usuario</cp:lastModifiedBy>
  <cp:revision>4</cp:revision>
  <cp:lastPrinted>2020-10-01T23:24:00Z</cp:lastPrinted>
  <dcterms:created xsi:type="dcterms:W3CDTF">2020-10-01T23:25:00Z</dcterms:created>
  <dcterms:modified xsi:type="dcterms:W3CDTF">2020-10-08T00:24:00Z</dcterms:modified>
</cp:coreProperties>
</file>